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34" w:rsidRPr="00522307" w:rsidRDefault="009B4334">
      <w:pPr>
        <w:pStyle w:val="Title"/>
        <w:rPr>
          <w:sz w:val="24"/>
          <w:u w:val="single"/>
        </w:rPr>
      </w:pPr>
    </w:p>
    <w:p w:rsidR="00734683" w:rsidRDefault="00734683">
      <w:pPr>
        <w:pStyle w:val="Title"/>
        <w:rPr>
          <w:sz w:val="24"/>
        </w:rPr>
      </w:pPr>
    </w:p>
    <w:p w:rsidR="00E85021" w:rsidRDefault="001B47AC" w:rsidP="001E4EDB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E85021" w:rsidRDefault="00E85021">
      <w:pPr>
        <w:jc w:val="center"/>
        <w:rPr>
          <w:rFonts w:ascii="Times New Roman" w:hAnsi="Times New Roman"/>
          <w:sz w:val="24"/>
          <w:szCs w:val="32"/>
        </w:rPr>
      </w:pPr>
    </w:p>
    <w:p w:rsidR="0033601A" w:rsidRDefault="00E85021" w:rsidP="00010C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Wiscasset Board of Selectmen, Board of Assessors &amp; Overseers of the Poor will meet </w:t>
      </w:r>
      <w:r w:rsidR="0013193B">
        <w:rPr>
          <w:rFonts w:ascii="Times New Roman" w:hAnsi="Times New Roman"/>
          <w:sz w:val="24"/>
        </w:rPr>
        <w:t xml:space="preserve">Tuesday, March </w:t>
      </w:r>
      <w:r w:rsidR="008055B6">
        <w:rPr>
          <w:rFonts w:ascii="Times New Roman" w:hAnsi="Times New Roman"/>
          <w:sz w:val="24"/>
        </w:rPr>
        <w:t>3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Pr="00D460D4">
        <w:rPr>
          <w:rFonts w:ascii="Times New Roman" w:hAnsi="Times New Roman"/>
          <w:sz w:val="28"/>
        </w:rPr>
        <w:t xml:space="preserve">at </w:t>
      </w:r>
      <w:r w:rsidR="00FD009C">
        <w:rPr>
          <w:rFonts w:ascii="Times New Roman" w:hAnsi="Times New Roman"/>
          <w:sz w:val="24"/>
          <w:szCs w:val="24"/>
        </w:rPr>
        <w:t>7</w:t>
      </w:r>
      <w:r w:rsidR="007B604B">
        <w:rPr>
          <w:rFonts w:ascii="Times New Roman" w:hAnsi="Times New Roman"/>
          <w:sz w:val="24"/>
          <w:szCs w:val="24"/>
        </w:rPr>
        <w:t xml:space="preserve"> P.M</w:t>
      </w:r>
      <w:r w:rsidR="005C40BF" w:rsidRPr="008D5FAB">
        <w:rPr>
          <w:rFonts w:ascii="Times New Roman" w:hAnsi="Times New Roman"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</w:rPr>
        <w:t>in the Municipal Meeting Room.</w:t>
      </w: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AE4BD5" w:rsidRDefault="00E85021" w:rsidP="00AE4BD5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</w:p>
    <w:p w:rsidR="00CD39EF" w:rsidRPr="00CD39EF" w:rsidRDefault="001C67B2" w:rsidP="00CD39EF">
      <w:pPr>
        <w:pStyle w:val="Title"/>
        <w:jc w:val="left"/>
        <w:rPr>
          <w:bCs/>
          <w:sz w:val="24"/>
        </w:rPr>
      </w:pPr>
      <w:r>
        <w:rPr>
          <w:bCs/>
          <w:sz w:val="24"/>
        </w:rPr>
        <w:t>7</w:t>
      </w:r>
      <w:r w:rsidR="00AD0300">
        <w:rPr>
          <w:bCs/>
          <w:sz w:val="24"/>
        </w:rPr>
        <w:t xml:space="preserve"> p.m.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7C37EB" w:rsidRPr="00021651" w:rsidRDefault="007C37EB" w:rsidP="00021651">
      <w:pPr>
        <w:rPr>
          <w:rFonts w:ascii="Times New Roman" w:hAnsi="Times New Roman"/>
          <w:sz w:val="24"/>
          <w:szCs w:val="24"/>
        </w:rPr>
      </w:pPr>
    </w:p>
    <w:p w:rsidR="00021651" w:rsidRPr="003F7191" w:rsidRDefault="00DB49B9" w:rsidP="0002165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021651" w:rsidRPr="00F37746" w:rsidRDefault="005F7225" w:rsidP="00021651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Feb. </w:t>
      </w:r>
      <w:r w:rsidR="008055B6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, 2015</w:t>
      </w:r>
    </w:p>
    <w:p w:rsidR="00734170" w:rsidRPr="000F0EFF" w:rsidRDefault="00734170" w:rsidP="00734170">
      <w:pPr>
        <w:rPr>
          <w:rFonts w:ascii="Times New Roman" w:hAnsi="Times New Roman"/>
          <w:sz w:val="24"/>
        </w:rPr>
      </w:pPr>
    </w:p>
    <w:p w:rsidR="001C67B2" w:rsidRDefault="00DB49B9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1C67B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5F7225">
        <w:rPr>
          <w:rFonts w:ascii="Times New Roman" w:hAnsi="Times New Roman"/>
          <w:sz w:val="24"/>
          <w:szCs w:val="24"/>
        </w:rPr>
        <w:t xml:space="preserve">February </w:t>
      </w:r>
      <w:r w:rsidR="008055B6">
        <w:rPr>
          <w:rFonts w:ascii="Times New Roman" w:hAnsi="Times New Roman"/>
          <w:sz w:val="24"/>
          <w:szCs w:val="24"/>
        </w:rPr>
        <w:t>20, 2015; February 27</w:t>
      </w:r>
      <w:r w:rsidR="005F7225">
        <w:rPr>
          <w:rFonts w:ascii="Times New Roman" w:hAnsi="Times New Roman"/>
          <w:sz w:val="24"/>
          <w:szCs w:val="24"/>
        </w:rPr>
        <w:t>, 2015</w:t>
      </w:r>
    </w:p>
    <w:p w:rsidR="003F7191" w:rsidRPr="005F7225" w:rsidRDefault="00D46A9B" w:rsidP="001C67B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>Accounts Payable</w:t>
      </w:r>
      <w:r w:rsidR="001C67B2" w:rsidRPr="005F7225">
        <w:rPr>
          <w:rFonts w:ascii="Times New Roman" w:hAnsi="Times New Roman"/>
          <w:sz w:val="24"/>
          <w:szCs w:val="24"/>
        </w:rPr>
        <w:t xml:space="preserve"> Warrants</w:t>
      </w:r>
      <w:r w:rsidRPr="005F7225">
        <w:rPr>
          <w:rFonts w:ascii="Times New Roman" w:hAnsi="Times New Roman"/>
          <w:sz w:val="24"/>
          <w:szCs w:val="24"/>
        </w:rPr>
        <w:t xml:space="preserve">: </w:t>
      </w:r>
      <w:r w:rsidR="008055B6">
        <w:rPr>
          <w:rFonts w:ascii="Times New Roman" w:hAnsi="Times New Roman"/>
          <w:sz w:val="24"/>
          <w:szCs w:val="24"/>
        </w:rPr>
        <w:t>February 24</w:t>
      </w:r>
      <w:r w:rsidR="005F7225">
        <w:rPr>
          <w:rFonts w:ascii="Times New Roman" w:hAnsi="Times New Roman"/>
          <w:sz w:val="24"/>
          <w:szCs w:val="24"/>
        </w:rPr>
        <w:t>, 2015</w:t>
      </w:r>
      <w:r w:rsidR="00342DFE" w:rsidRPr="005F7225">
        <w:rPr>
          <w:rFonts w:ascii="Times New Roman" w:hAnsi="Times New Roman"/>
          <w:sz w:val="24"/>
          <w:szCs w:val="24"/>
        </w:rPr>
        <w:t xml:space="preserve"> &amp; </w:t>
      </w:r>
      <w:r w:rsidR="008055B6">
        <w:rPr>
          <w:rFonts w:ascii="Times New Roman" w:hAnsi="Times New Roman"/>
          <w:sz w:val="24"/>
          <w:szCs w:val="24"/>
        </w:rPr>
        <w:t>March 3</w:t>
      </w:r>
      <w:r w:rsidR="005F7225">
        <w:rPr>
          <w:rFonts w:ascii="Times New Roman" w:hAnsi="Times New Roman"/>
          <w:sz w:val="24"/>
          <w:szCs w:val="24"/>
        </w:rPr>
        <w:t>,</w:t>
      </w:r>
      <w:r w:rsidR="007B604B" w:rsidRPr="005F7225">
        <w:rPr>
          <w:rFonts w:ascii="Times New Roman" w:hAnsi="Times New Roman"/>
          <w:sz w:val="24"/>
          <w:szCs w:val="24"/>
        </w:rPr>
        <w:t xml:space="preserve"> 2015</w:t>
      </w:r>
    </w:p>
    <w:p w:rsidR="00AD0300" w:rsidRDefault="00AD0300" w:rsidP="00AD0300">
      <w:pPr>
        <w:rPr>
          <w:rFonts w:ascii="Times New Roman" w:hAnsi="Times New Roman"/>
          <w:sz w:val="24"/>
          <w:szCs w:val="24"/>
        </w:rPr>
      </w:pPr>
    </w:p>
    <w:p w:rsidR="00201D3F" w:rsidRDefault="00DB49B9" w:rsidP="0067252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3F7191" w:rsidRPr="00AD0300">
        <w:rPr>
          <w:rFonts w:ascii="Times New Roman" w:hAnsi="Times New Roman"/>
          <w:sz w:val="24"/>
        </w:rPr>
        <w:t>Approval of Abatements</w:t>
      </w:r>
      <w:r w:rsidR="00EB2ACE" w:rsidRPr="00AD0300">
        <w:rPr>
          <w:rFonts w:ascii="Times New Roman" w:hAnsi="Times New Roman"/>
          <w:sz w:val="24"/>
        </w:rPr>
        <w:t xml:space="preserve"> and </w:t>
      </w:r>
      <w:r w:rsidR="007B604B" w:rsidRPr="00AD0300">
        <w:rPr>
          <w:rFonts w:ascii="Times New Roman" w:hAnsi="Times New Roman"/>
          <w:sz w:val="24"/>
        </w:rPr>
        <w:t>Supplemental</w:t>
      </w:r>
      <w:r w:rsidR="00B453E7">
        <w:rPr>
          <w:rFonts w:ascii="Times New Roman" w:hAnsi="Times New Roman"/>
          <w:sz w:val="24"/>
        </w:rPr>
        <w:t>:</w:t>
      </w:r>
      <w:r w:rsidR="00734170">
        <w:rPr>
          <w:rFonts w:ascii="Times New Roman" w:hAnsi="Times New Roman"/>
          <w:sz w:val="24"/>
        </w:rPr>
        <w:t xml:space="preserve"> None</w:t>
      </w: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CF300E" w:rsidRDefault="00DB49B9" w:rsidP="00CA4ACF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93083A">
        <w:rPr>
          <w:rFonts w:ascii="Times New Roman" w:hAnsi="Times New Roman"/>
          <w:sz w:val="24"/>
        </w:rPr>
        <w:t xml:space="preserve"> or Awards: </w:t>
      </w:r>
      <w:r w:rsidR="00734170">
        <w:rPr>
          <w:rFonts w:ascii="Times New Roman" w:hAnsi="Times New Roman"/>
          <w:sz w:val="24"/>
        </w:rPr>
        <w:t>N</w:t>
      </w:r>
      <w:r w:rsidR="0093083A">
        <w:rPr>
          <w:rFonts w:ascii="Times New Roman" w:hAnsi="Times New Roman"/>
          <w:sz w:val="24"/>
        </w:rPr>
        <w:t>one</w:t>
      </w:r>
    </w:p>
    <w:p w:rsidR="00D46A9B" w:rsidRDefault="00D46A9B" w:rsidP="000F0EFF">
      <w:pPr>
        <w:rPr>
          <w:rFonts w:ascii="Times New Roman" w:hAnsi="Times New Roman"/>
          <w:sz w:val="24"/>
        </w:rPr>
      </w:pPr>
    </w:p>
    <w:p w:rsidR="00650B54" w:rsidRDefault="00DB49B9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  <w:r w:rsidR="001E72D3">
        <w:rPr>
          <w:rFonts w:ascii="Times New Roman" w:hAnsi="Times New Roman"/>
          <w:sz w:val="24"/>
          <w:szCs w:val="24"/>
        </w:rPr>
        <w:t>None</w:t>
      </w:r>
    </w:p>
    <w:p w:rsidR="00925C03" w:rsidRDefault="00925C03" w:rsidP="000F0EFF">
      <w:pPr>
        <w:rPr>
          <w:rFonts w:ascii="Times New Roman" w:hAnsi="Times New Roman"/>
          <w:sz w:val="24"/>
          <w:szCs w:val="24"/>
        </w:rPr>
      </w:pPr>
    </w:p>
    <w:p w:rsidR="00650B54" w:rsidRDefault="003A3679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1E72D3">
        <w:rPr>
          <w:rFonts w:ascii="Times New Roman" w:hAnsi="Times New Roman"/>
          <w:sz w:val="24"/>
          <w:szCs w:val="24"/>
        </w:rPr>
        <w:t xml:space="preserve"> None</w:t>
      </w:r>
    </w:p>
    <w:p w:rsidR="000F0EFF" w:rsidRPr="000F0EFF" w:rsidRDefault="000F0EFF" w:rsidP="000F0EFF">
      <w:pPr>
        <w:rPr>
          <w:rFonts w:ascii="Times New Roman" w:hAnsi="Times New Roman"/>
          <w:sz w:val="24"/>
          <w:szCs w:val="24"/>
        </w:rPr>
      </w:pPr>
    </w:p>
    <w:p w:rsidR="00791CDB" w:rsidRDefault="003A3679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C8529D" w:rsidRDefault="001C67B2" w:rsidP="00AE4B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A3679">
        <w:rPr>
          <w:rFonts w:ascii="Times New Roman" w:hAnsi="Times New Roman"/>
          <w:sz w:val="24"/>
        </w:rPr>
        <w:t>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Department Head or Committee Chair Report: </w:t>
      </w:r>
    </w:p>
    <w:p w:rsidR="00487A46" w:rsidRDefault="00C8529D" w:rsidP="00C8529D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</w:rPr>
      </w:pPr>
      <w:r w:rsidRPr="00C8529D">
        <w:rPr>
          <w:rFonts w:ascii="Times New Roman" w:hAnsi="Times New Roman"/>
          <w:sz w:val="24"/>
        </w:rPr>
        <w:t>Jamel Torres, T</w:t>
      </w:r>
      <w:r w:rsidR="00097C67">
        <w:rPr>
          <w:rFonts w:ascii="Times New Roman" w:hAnsi="Times New Roman"/>
          <w:sz w:val="24"/>
        </w:rPr>
        <w:t xml:space="preserve">own Planner: </w:t>
      </w:r>
    </w:p>
    <w:p w:rsidR="00C8529D" w:rsidRDefault="00097C67" w:rsidP="00487A46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troduction of </w:t>
      </w:r>
      <w:r w:rsidR="00997222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</w:t>
      </w:r>
      <w:r w:rsidR="00997222">
        <w:rPr>
          <w:rFonts w:ascii="Times New Roman" w:hAnsi="Times New Roman"/>
          <w:sz w:val="24"/>
        </w:rPr>
        <w:t xml:space="preserve">Floodplain Management </w:t>
      </w:r>
      <w:r w:rsidR="00C8529D" w:rsidRPr="00C8529D">
        <w:rPr>
          <w:rFonts w:ascii="Times New Roman" w:hAnsi="Times New Roman"/>
          <w:sz w:val="24"/>
        </w:rPr>
        <w:t>Ordinance</w:t>
      </w:r>
    </w:p>
    <w:p w:rsidR="00487A46" w:rsidRDefault="00487A46" w:rsidP="00487A46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ion on proposed Historic Preservation Ordinance</w:t>
      </w:r>
      <w:r w:rsidR="000117F0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p w:rsidR="00487A46" w:rsidRDefault="00487A46" w:rsidP="00487A46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ncoln County Regional Planning Brownfield Assessment Program</w:t>
      </w:r>
    </w:p>
    <w:p w:rsidR="00541C2A" w:rsidRPr="00C8529D" w:rsidRDefault="00541C2A" w:rsidP="00C8529D">
      <w:pPr>
        <w:pStyle w:val="ListParagraph"/>
        <w:numPr>
          <w:ilvl w:val="0"/>
          <w:numId w:val="48"/>
        </w:numPr>
        <w:rPr>
          <w:rFonts w:ascii="Times New Roman" w:hAnsi="Times New Roman"/>
          <w:sz w:val="24"/>
        </w:rPr>
      </w:pPr>
      <w:r w:rsidRPr="00C8529D">
        <w:rPr>
          <w:rFonts w:ascii="Times New Roman" w:hAnsi="Times New Roman"/>
          <w:sz w:val="24"/>
        </w:rPr>
        <w:t>Review of</w:t>
      </w:r>
      <w:r w:rsidR="00C8529D">
        <w:rPr>
          <w:rFonts w:ascii="Times New Roman" w:hAnsi="Times New Roman"/>
          <w:sz w:val="24"/>
        </w:rPr>
        <w:t xml:space="preserve"> submitted</w:t>
      </w:r>
      <w:r w:rsidR="006E49FB">
        <w:rPr>
          <w:rFonts w:ascii="Times New Roman" w:hAnsi="Times New Roman"/>
          <w:sz w:val="24"/>
        </w:rPr>
        <w:t xml:space="preserve"> </w:t>
      </w:r>
      <w:r w:rsidRPr="00C8529D">
        <w:rPr>
          <w:rFonts w:ascii="Times New Roman" w:hAnsi="Times New Roman"/>
          <w:sz w:val="24"/>
        </w:rPr>
        <w:t>Department Head reports</w:t>
      </w:r>
    </w:p>
    <w:p w:rsidR="001E4EDB" w:rsidRPr="001E4EDB" w:rsidRDefault="001E4EDB" w:rsidP="001E4EDB">
      <w:pPr>
        <w:pStyle w:val="ListParagraph"/>
        <w:rPr>
          <w:rFonts w:ascii="Times New Roman" w:hAnsi="Times New Roman"/>
          <w:sz w:val="24"/>
          <w:szCs w:val="24"/>
        </w:rPr>
      </w:pPr>
    </w:p>
    <w:p w:rsidR="00487A46" w:rsidRDefault="00487A46" w:rsidP="003D6C96">
      <w:pPr>
        <w:rPr>
          <w:rFonts w:ascii="Times New Roman" w:hAnsi="Times New Roman"/>
          <w:sz w:val="24"/>
        </w:rPr>
      </w:pPr>
    </w:p>
    <w:p w:rsidR="002C09D4" w:rsidRDefault="001C67B2" w:rsidP="003D6C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 w:rsidR="003A3679">
        <w:rPr>
          <w:rFonts w:ascii="Times New Roman" w:hAnsi="Times New Roman"/>
          <w:sz w:val="24"/>
        </w:rPr>
        <w:t>1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Unfinished Business:</w:t>
      </w:r>
    </w:p>
    <w:p w:rsidR="00097C67" w:rsidRDefault="00097C67" w:rsidP="00097C67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metery Committee request</w:t>
      </w:r>
      <w:r w:rsidR="00F85526">
        <w:rPr>
          <w:rFonts w:ascii="Times New Roman" w:hAnsi="Times New Roman"/>
          <w:sz w:val="24"/>
        </w:rPr>
        <w:t>: P</w:t>
      </w:r>
      <w:r>
        <w:rPr>
          <w:rFonts w:ascii="Times New Roman" w:hAnsi="Times New Roman"/>
          <w:sz w:val="24"/>
        </w:rPr>
        <w:t>olicy for repurchase and transfer of ownership of burial lots.</w:t>
      </w:r>
      <w:r w:rsidR="00F85526">
        <w:rPr>
          <w:rFonts w:ascii="Times New Roman" w:hAnsi="Times New Roman"/>
          <w:sz w:val="24"/>
        </w:rPr>
        <w:t xml:space="preserve"> S</w:t>
      </w:r>
      <w:r w:rsidR="00F85526">
        <w:rPr>
          <w:rFonts w:ascii="Times New Roman" w:hAnsi="Times New Roman"/>
          <w:sz w:val="24"/>
        </w:rPr>
        <w:t xml:space="preserve">ee email </w:t>
      </w:r>
      <w:r w:rsidR="00F85526">
        <w:rPr>
          <w:rFonts w:ascii="Times New Roman" w:hAnsi="Times New Roman"/>
          <w:sz w:val="24"/>
        </w:rPr>
        <w:t xml:space="preserve">from Don Jones </w:t>
      </w:r>
      <w:r w:rsidR="00F85526">
        <w:rPr>
          <w:rFonts w:ascii="Times New Roman" w:hAnsi="Times New Roman"/>
          <w:sz w:val="24"/>
        </w:rPr>
        <w:t xml:space="preserve">dated January 5, 2015 and memo from </w:t>
      </w:r>
      <w:r w:rsidR="00F85526">
        <w:rPr>
          <w:rFonts w:ascii="Times New Roman" w:hAnsi="Times New Roman"/>
          <w:sz w:val="24"/>
        </w:rPr>
        <w:t xml:space="preserve">Christine Wolfe, </w:t>
      </w:r>
      <w:r w:rsidR="00F85526">
        <w:rPr>
          <w:rFonts w:ascii="Times New Roman" w:hAnsi="Times New Roman"/>
          <w:sz w:val="24"/>
        </w:rPr>
        <w:t>Town Clerk</w:t>
      </w:r>
    </w:p>
    <w:p w:rsidR="008055B6" w:rsidRDefault="008055B6" w:rsidP="006A4656">
      <w:pPr>
        <w:rPr>
          <w:rFonts w:ascii="Times New Roman" w:hAnsi="Times New Roman"/>
          <w:sz w:val="24"/>
        </w:rPr>
      </w:pPr>
    </w:p>
    <w:p w:rsidR="00097C67" w:rsidRDefault="001C67B2" w:rsidP="00097C6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A3679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097C67" w:rsidRPr="00097C67" w:rsidRDefault="00097C67" w:rsidP="00097C67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</w:rPr>
      </w:pPr>
      <w:r w:rsidRPr="00097C67">
        <w:rPr>
          <w:rFonts w:ascii="Times New Roman" w:hAnsi="Times New Roman"/>
          <w:sz w:val="24"/>
        </w:rPr>
        <w:t xml:space="preserve">Consider the name of </w:t>
      </w:r>
      <w:r w:rsidR="00515DF8" w:rsidRPr="00097C67">
        <w:rPr>
          <w:rFonts w:ascii="Times New Roman" w:hAnsi="Times New Roman"/>
          <w:sz w:val="24"/>
        </w:rPr>
        <w:t xml:space="preserve">Brook Lane for </w:t>
      </w:r>
      <w:r w:rsidRPr="00097C67">
        <w:rPr>
          <w:rFonts w:ascii="Times New Roman" w:hAnsi="Times New Roman"/>
          <w:sz w:val="24"/>
        </w:rPr>
        <w:t xml:space="preserve">a </w:t>
      </w:r>
      <w:r w:rsidR="00515DF8" w:rsidRPr="00097C67">
        <w:rPr>
          <w:rFonts w:ascii="Times New Roman" w:hAnsi="Times New Roman"/>
          <w:sz w:val="24"/>
        </w:rPr>
        <w:t>driveway at 110 Hale Pond Road</w:t>
      </w:r>
    </w:p>
    <w:p w:rsidR="00165D57" w:rsidRPr="00097C67" w:rsidRDefault="00165D57" w:rsidP="00097C67">
      <w:pPr>
        <w:pStyle w:val="ListParagraph"/>
        <w:numPr>
          <w:ilvl w:val="0"/>
          <w:numId w:val="49"/>
        </w:numPr>
        <w:rPr>
          <w:rFonts w:ascii="Times New Roman" w:hAnsi="Times New Roman"/>
          <w:sz w:val="24"/>
        </w:rPr>
      </w:pPr>
      <w:r w:rsidRPr="00097C67">
        <w:rPr>
          <w:rFonts w:ascii="Times New Roman" w:hAnsi="Times New Roman"/>
          <w:sz w:val="24"/>
        </w:rPr>
        <w:t>Review of HM Payson Statement of Accounts</w:t>
      </w:r>
    </w:p>
    <w:p w:rsidR="00515DF8" w:rsidRPr="00515DF8" w:rsidRDefault="00515DF8" w:rsidP="00515DF8">
      <w:pPr>
        <w:ind w:left="360"/>
        <w:rPr>
          <w:rFonts w:ascii="Times New Roman" w:hAnsi="Times New Roman"/>
          <w:sz w:val="24"/>
        </w:rPr>
      </w:pPr>
    </w:p>
    <w:p w:rsidR="005F7225" w:rsidRDefault="005F7225" w:rsidP="006A4656">
      <w:pPr>
        <w:rPr>
          <w:rFonts w:ascii="Times New Roman" w:hAnsi="Times New Roman"/>
          <w:sz w:val="24"/>
        </w:rPr>
      </w:pPr>
    </w:p>
    <w:p w:rsidR="00E8727F" w:rsidRDefault="001C67B2" w:rsidP="007A0A9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A3679">
        <w:rPr>
          <w:rFonts w:ascii="Times New Roman" w:hAnsi="Times New Roman"/>
          <w:sz w:val="24"/>
        </w:rPr>
        <w:t>3</w:t>
      </w:r>
      <w:r w:rsidR="00CF3E22">
        <w:rPr>
          <w:rFonts w:ascii="Times New Roman" w:hAnsi="Times New Roman"/>
          <w:sz w:val="24"/>
        </w:rPr>
        <w:t xml:space="preserve">.  </w:t>
      </w:r>
      <w:r w:rsidR="006A4656">
        <w:rPr>
          <w:rFonts w:ascii="Times New Roman" w:hAnsi="Times New Roman"/>
          <w:sz w:val="24"/>
        </w:rPr>
        <w:t>Town Manager’s Report</w:t>
      </w:r>
    </w:p>
    <w:p w:rsidR="001170F2" w:rsidRDefault="001170F2" w:rsidP="007A0A9A">
      <w:pPr>
        <w:rPr>
          <w:rFonts w:ascii="Times New Roman" w:hAnsi="Times New Roman"/>
          <w:sz w:val="24"/>
        </w:rPr>
      </w:pPr>
    </w:p>
    <w:p w:rsidR="00734170" w:rsidRDefault="00734170" w:rsidP="00734170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A3679">
        <w:rPr>
          <w:rFonts w:ascii="Times New Roman" w:hAnsi="Times New Roman"/>
          <w:sz w:val="24"/>
        </w:rPr>
        <w:t>4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</w:t>
      </w:r>
      <w:r w:rsidR="00E85021" w:rsidRPr="00214598">
        <w:rPr>
          <w:rFonts w:ascii="Times New Roman" w:hAnsi="Times New Roman"/>
          <w:b/>
          <w:sz w:val="24"/>
        </w:rPr>
        <w:t xml:space="preserve">uture Meetings, </w:t>
      </w:r>
      <w:r w:rsidR="004A1DBE" w:rsidRPr="00214598">
        <w:rPr>
          <w:rFonts w:ascii="Times New Roman" w:hAnsi="Times New Roman"/>
          <w:b/>
          <w:sz w:val="24"/>
        </w:rPr>
        <w:t>Workshops,</w:t>
      </w:r>
      <w:r w:rsidR="00E85021" w:rsidRPr="00214598">
        <w:rPr>
          <w:rFonts w:ascii="Times New Roman" w:hAnsi="Times New Roman"/>
          <w:b/>
          <w:sz w:val="24"/>
        </w:rPr>
        <w:t xml:space="preserve"> and Events.</w:t>
      </w:r>
    </w:p>
    <w:p w:rsidR="00672523" w:rsidRDefault="00672523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5F7225" w:rsidRDefault="008055B6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 9</w:t>
      </w:r>
      <w:r w:rsidR="005F7225">
        <w:rPr>
          <w:rFonts w:ascii="Times New Roman" w:hAnsi="Times New Roman"/>
          <w:sz w:val="24"/>
        </w:rPr>
        <w:t xml:space="preserve">: </w:t>
      </w:r>
      <w:r w:rsidR="00B00236">
        <w:rPr>
          <w:rFonts w:ascii="Times New Roman" w:hAnsi="Times New Roman"/>
          <w:sz w:val="24"/>
        </w:rPr>
        <w:tab/>
      </w:r>
      <w:r w:rsidR="005F7225">
        <w:rPr>
          <w:rFonts w:ascii="Times New Roman" w:hAnsi="Times New Roman"/>
          <w:sz w:val="24"/>
        </w:rPr>
        <w:t>Ordinance Review, 5 p.m.</w:t>
      </w:r>
    </w:p>
    <w:p w:rsidR="005F7225" w:rsidRDefault="005F7225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B0023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Planning Board, 7 p.m.</w:t>
      </w:r>
    </w:p>
    <w:p w:rsidR="00D123D8" w:rsidRDefault="00D123D8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ch 17: </w:t>
      </w:r>
      <w:r>
        <w:rPr>
          <w:rFonts w:ascii="Times New Roman" w:hAnsi="Times New Roman"/>
          <w:sz w:val="24"/>
        </w:rPr>
        <w:tab/>
        <w:t>Selectboard, 7 p.m.</w:t>
      </w:r>
    </w:p>
    <w:p w:rsidR="00D123D8" w:rsidRDefault="00D123D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ch 19: </w:t>
      </w:r>
      <w:r>
        <w:rPr>
          <w:rFonts w:ascii="Times New Roman" w:hAnsi="Times New Roman"/>
          <w:sz w:val="24"/>
        </w:rPr>
        <w:tab/>
        <w:t>Budget Committee, 6 p.m.</w:t>
      </w:r>
    </w:p>
    <w:p w:rsidR="00D123D8" w:rsidRDefault="00D123D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Board of Appeals, 7 p.m.</w:t>
      </w:r>
    </w:p>
    <w:p w:rsidR="005F7225" w:rsidRDefault="00D123D8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</w:t>
      </w:r>
      <w:r w:rsidR="005F7225">
        <w:rPr>
          <w:rFonts w:ascii="Times New Roman" w:hAnsi="Times New Roman"/>
          <w:sz w:val="24"/>
        </w:rPr>
        <w:t xml:space="preserve"> 25: </w:t>
      </w:r>
      <w:r w:rsidR="00B00236">
        <w:rPr>
          <w:rFonts w:ascii="Times New Roman" w:hAnsi="Times New Roman"/>
          <w:sz w:val="24"/>
        </w:rPr>
        <w:tab/>
      </w:r>
      <w:r w:rsidR="005F7225">
        <w:rPr>
          <w:rFonts w:ascii="Times New Roman" w:hAnsi="Times New Roman"/>
          <w:sz w:val="24"/>
        </w:rPr>
        <w:t xml:space="preserve">Conservation Committee, </w:t>
      </w:r>
      <w:r w:rsidR="00B00236">
        <w:rPr>
          <w:rFonts w:ascii="Times New Roman" w:hAnsi="Times New Roman"/>
          <w:sz w:val="24"/>
        </w:rPr>
        <w:t>6 p.m.</w:t>
      </w:r>
    </w:p>
    <w:p w:rsidR="0004690B" w:rsidRDefault="00D123D8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</w:t>
      </w:r>
      <w:r w:rsidR="00B00236">
        <w:rPr>
          <w:rFonts w:ascii="Times New Roman" w:hAnsi="Times New Roman"/>
          <w:sz w:val="24"/>
        </w:rPr>
        <w:t xml:space="preserve"> 2:</w:t>
      </w:r>
      <w:r w:rsidR="00B00236">
        <w:rPr>
          <w:rFonts w:ascii="Times New Roman" w:hAnsi="Times New Roman"/>
          <w:sz w:val="24"/>
        </w:rPr>
        <w:tab/>
        <w:t>Cemetery Committee, 7 p.m.</w:t>
      </w:r>
    </w:p>
    <w:sectPr w:rsidR="0004690B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0117F0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173B18">
      <w:rPr>
        <w:rFonts w:ascii="Times New Roman" w:hAnsi="Times New Roman"/>
      </w:rPr>
      <w:t>Wednesday, Feb. 25</w:t>
    </w:r>
    <w:r w:rsidR="00964AA7">
      <w:rPr>
        <w:rFonts w:ascii="Times New Roman" w:hAnsi="Times New Roman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0117F0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665"/>
    <w:multiLevelType w:val="hybridMultilevel"/>
    <w:tmpl w:val="5C221A3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A92893"/>
    <w:multiLevelType w:val="hybridMultilevel"/>
    <w:tmpl w:val="6E1CA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247A"/>
    <w:multiLevelType w:val="hybridMultilevel"/>
    <w:tmpl w:val="E30CD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58B4"/>
    <w:multiLevelType w:val="hybridMultilevel"/>
    <w:tmpl w:val="8B0A8EA8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A177C"/>
    <w:multiLevelType w:val="hybridMultilevel"/>
    <w:tmpl w:val="5DEE0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D6EF2"/>
    <w:multiLevelType w:val="hybridMultilevel"/>
    <w:tmpl w:val="3ADA2D0C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67644"/>
    <w:multiLevelType w:val="hybridMultilevel"/>
    <w:tmpl w:val="04907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C25E0"/>
    <w:multiLevelType w:val="hybridMultilevel"/>
    <w:tmpl w:val="47D4D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59E8"/>
    <w:multiLevelType w:val="hybridMultilevel"/>
    <w:tmpl w:val="0C2A2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E4F8D"/>
    <w:multiLevelType w:val="hybridMultilevel"/>
    <w:tmpl w:val="5C48C38A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CA841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B215A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734C0"/>
    <w:multiLevelType w:val="hybridMultilevel"/>
    <w:tmpl w:val="9470FF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B2F48"/>
    <w:multiLevelType w:val="hybridMultilevel"/>
    <w:tmpl w:val="B06A6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D183B"/>
    <w:multiLevelType w:val="hybridMultilevel"/>
    <w:tmpl w:val="0C2A2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121FC"/>
    <w:multiLevelType w:val="hybridMultilevel"/>
    <w:tmpl w:val="E278B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003CC"/>
    <w:multiLevelType w:val="hybridMultilevel"/>
    <w:tmpl w:val="8CCCE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A7361"/>
    <w:multiLevelType w:val="hybridMultilevel"/>
    <w:tmpl w:val="59188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C016E"/>
    <w:multiLevelType w:val="hybridMultilevel"/>
    <w:tmpl w:val="B4DA9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0090E"/>
    <w:multiLevelType w:val="hybridMultilevel"/>
    <w:tmpl w:val="9F8C4F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1616E"/>
    <w:multiLevelType w:val="hybridMultilevel"/>
    <w:tmpl w:val="2E442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B4D5C"/>
    <w:multiLevelType w:val="hybridMultilevel"/>
    <w:tmpl w:val="35427F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20DF7"/>
    <w:multiLevelType w:val="hybridMultilevel"/>
    <w:tmpl w:val="91B2F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B3859"/>
    <w:multiLevelType w:val="hybridMultilevel"/>
    <w:tmpl w:val="A1301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31F17"/>
    <w:multiLevelType w:val="hybridMultilevel"/>
    <w:tmpl w:val="0B426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57922"/>
    <w:multiLevelType w:val="hybridMultilevel"/>
    <w:tmpl w:val="2F0AE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50E30"/>
    <w:multiLevelType w:val="hybridMultilevel"/>
    <w:tmpl w:val="F3A80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A337B"/>
    <w:multiLevelType w:val="hybridMultilevel"/>
    <w:tmpl w:val="4E3CE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9796A"/>
    <w:multiLevelType w:val="hybridMultilevel"/>
    <w:tmpl w:val="5FB63ED0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B7E78"/>
    <w:multiLevelType w:val="hybridMultilevel"/>
    <w:tmpl w:val="6E1CA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64E38"/>
    <w:multiLevelType w:val="hybridMultilevel"/>
    <w:tmpl w:val="2E442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E5372"/>
    <w:multiLevelType w:val="hybridMultilevel"/>
    <w:tmpl w:val="BE4AC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C4144D"/>
    <w:multiLevelType w:val="hybridMultilevel"/>
    <w:tmpl w:val="517EA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37538"/>
    <w:multiLevelType w:val="hybridMultilevel"/>
    <w:tmpl w:val="338CD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D1FA9"/>
    <w:multiLevelType w:val="hybridMultilevel"/>
    <w:tmpl w:val="0F185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D6BD3"/>
    <w:multiLevelType w:val="hybridMultilevel"/>
    <w:tmpl w:val="8A02D660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0287C"/>
    <w:multiLevelType w:val="hybridMultilevel"/>
    <w:tmpl w:val="E6643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A5347"/>
    <w:multiLevelType w:val="hybridMultilevel"/>
    <w:tmpl w:val="0F185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D33BA"/>
    <w:multiLevelType w:val="hybridMultilevel"/>
    <w:tmpl w:val="3ABC9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E521F"/>
    <w:multiLevelType w:val="hybridMultilevel"/>
    <w:tmpl w:val="B06A6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E4208"/>
    <w:multiLevelType w:val="hybridMultilevel"/>
    <w:tmpl w:val="E0ACDC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6FBA0919"/>
    <w:multiLevelType w:val="hybridMultilevel"/>
    <w:tmpl w:val="40E4FC5A"/>
    <w:lvl w:ilvl="0" w:tplc="230C0BF0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70900C6D"/>
    <w:multiLevelType w:val="hybridMultilevel"/>
    <w:tmpl w:val="04907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07EE9"/>
    <w:multiLevelType w:val="hybridMultilevel"/>
    <w:tmpl w:val="F7647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EA7953"/>
    <w:multiLevelType w:val="hybridMultilevel"/>
    <w:tmpl w:val="742AEB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07FC4"/>
    <w:multiLevelType w:val="hybridMultilevel"/>
    <w:tmpl w:val="C4126F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85964"/>
    <w:multiLevelType w:val="hybridMultilevel"/>
    <w:tmpl w:val="CD90C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D6242"/>
    <w:multiLevelType w:val="hybridMultilevel"/>
    <w:tmpl w:val="8AE4B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C2496"/>
    <w:multiLevelType w:val="hybridMultilevel"/>
    <w:tmpl w:val="8EEA2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B658C"/>
    <w:multiLevelType w:val="hybridMultilevel"/>
    <w:tmpl w:val="DA5CA0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6"/>
  </w:num>
  <w:num w:numId="5">
    <w:abstractNumId w:val="34"/>
  </w:num>
  <w:num w:numId="6">
    <w:abstractNumId w:val="20"/>
  </w:num>
  <w:num w:numId="7">
    <w:abstractNumId w:val="48"/>
  </w:num>
  <w:num w:numId="8">
    <w:abstractNumId w:val="37"/>
  </w:num>
  <w:num w:numId="9">
    <w:abstractNumId w:val="27"/>
  </w:num>
  <w:num w:numId="10">
    <w:abstractNumId w:val="17"/>
  </w:num>
  <w:num w:numId="11">
    <w:abstractNumId w:val="22"/>
  </w:num>
  <w:num w:numId="12">
    <w:abstractNumId w:val="5"/>
  </w:num>
  <w:num w:numId="13">
    <w:abstractNumId w:val="7"/>
  </w:num>
  <w:num w:numId="14">
    <w:abstractNumId w:val="21"/>
  </w:num>
  <w:num w:numId="15">
    <w:abstractNumId w:val="10"/>
  </w:num>
  <w:num w:numId="16">
    <w:abstractNumId w:val="4"/>
  </w:num>
  <w:num w:numId="17">
    <w:abstractNumId w:val="25"/>
  </w:num>
  <w:num w:numId="18">
    <w:abstractNumId w:val="11"/>
  </w:num>
  <w:num w:numId="19">
    <w:abstractNumId w:val="46"/>
  </w:num>
  <w:num w:numId="20">
    <w:abstractNumId w:val="6"/>
  </w:num>
  <w:num w:numId="21">
    <w:abstractNumId w:val="45"/>
  </w:num>
  <w:num w:numId="22">
    <w:abstractNumId w:val="24"/>
  </w:num>
  <w:num w:numId="23">
    <w:abstractNumId w:val="42"/>
  </w:num>
  <w:num w:numId="24">
    <w:abstractNumId w:val="40"/>
  </w:num>
  <w:num w:numId="25">
    <w:abstractNumId w:val="14"/>
  </w:num>
  <w:num w:numId="26">
    <w:abstractNumId w:val="2"/>
  </w:num>
  <w:num w:numId="27">
    <w:abstractNumId w:val="13"/>
  </w:num>
  <w:num w:numId="28">
    <w:abstractNumId w:val="31"/>
  </w:num>
  <w:num w:numId="29">
    <w:abstractNumId w:val="8"/>
  </w:num>
  <w:num w:numId="30">
    <w:abstractNumId w:val="49"/>
  </w:num>
  <w:num w:numId="31">
    <w:abstractNumId w:val="18"/>
  </w:num>
  <w:num w:numId="32">
    <w:abstractNumId w:val="39"/>
  </w:num>
  <w:num w:numId="33">
    <w:abstractNumId w:val="38"/>
  </w:num>
  <w:num w:numId="34">
    <w:abstractNumId w:val="35"/>
  </w:num>
  <w:num w:numId="35">
    <w:abstractNumId w:val="33"/>
  </w:num>
  <w:num w:numId="36">
    <w:abstractNumId w:val="15"/>
  </w:num>
  <w:num w:numId="37">
    <w:abstractNumId w:val="12"/>
  </w:num>
  <w:num w:numId="38">
    <w:abstractNumId w:val="47"/>
  </w:num>
  <w:num w:numId="39">
    <w:abstractNumId w:val="36"/>
  </w:num>
  <w:num w:numId="40">
    <w:abstractNumId w:val="0"/>
  </w:num>
  <w:num w:numId="41">
    <w:abstractNumId w:val="1"/>
  </w:num>
  <w:num w:numId="42">
    <w:abstractNumId w:val="26"/>
  </w:num>
  <w:num w:numId="43">
    <w:abstractNumId w:val="41"/>
  </w:num>
  <w:num w:numId="44">
    <w:abstractNumId w:val="23"/>
  </w:num>
  <w:num w:numId="45">
    <w:abstractNumId w:val="30"/>
  </w:num>
  <w:num w:numId="46">
    <w:abstractNumId w:val="32"/>
  </w:num>
  <w:num w:numId="47">
    <w:abstractNumId w:val="44"/>
  </w:num>
  <w:num w:numId="48">
    <w:abstractNumId w:val="29"/>
  </w:num>
  <w:num w:numId="49">
    <w:abstractNumId w:val="28"/>
  </w:num>
  <w:num w:numId="50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2B44"/>
    <w:rsid w:val="00023A09"/>
    <w:rsid w:val="00024FA8"/>
    <w:rsid w:val="00025584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688E"/>
    <w:rsid w:val="0004102C"/>
    <w:rsid w:val="00042075"/>
    <w:rsid w:val="00045993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E8D"/>
    <w:rsid w:val="000550AD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3BE8"/>
    <w:rsid w:val="000A3BF6"/>
    <w:rsid w:val="000A5F2B"/>
    <w:rsid w:val="000A6817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103A"/>
    <w:rsid w:val="001217CF"/>
    <w:rsid w:val="00121E6C"/>
    <w:rsid w:val="00122AB5"/>
    <w:rsid w:val="001234B5"/>
    <w:rsid w:val="00123DB4"/>
    <w:rsid w:val="001246E0"/>
    <w:rsid w:val="00124C65"/>
    <w:rsid w:val="0012518C"/>
    <w:rsid w:val="00125951"/>
    <w:rsid w:val="00125F6B"/>
    <w:rsid w:val="001277DA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FD"/>
    <w:rsid w:val="001B7950"/>
    <w:rsid w:val="001C0109"/>
    <w:rsid w:val="001C03FA"/>
    <w:rsid w:val="001C2436"/>
    <w:rsid w:val="001C27D8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05C3"/>
    <w:rsid w:val="001D2424"/>
    <w:rsid w:val="001D287F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8FC"/>
    <w:rsid w:val="002B6472"/>
    <w:rsid w:val="002C09D4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CF4"/>
    <w:rsid w:val="002E3DFC"/>
    <w:rsid w:val="002E4221"/>
    <w:rsid w:val="002E4A08"/>
    <w:rsid w:val="002E56E6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15BF"/>
    <w:rsid w:val="003423D4"/>
    <w:rsid w:val="00342D97"/>
    <w:rsid w:val="00342DFE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D20"/>
    <w:rsid w:val="00363E08"/>
    <w:rsid w:val="00364A0A"/>
    <w:rsid w:val="00365D9A"/>
    <w:rsid w:val="0036651E"/>
    <w:rsid w:val="0036713A"/>
    <w:rsid w:val="00370A4B"/>
    <w:rsid w:val="00370F23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326"/>
    <w:rsid w:val="003C3621"/>
    <w:rsid w:val="003C4210"/>
    <w:rsid w:val="003C6CA6"/>
    <w:rsid w:val="003D018D"/>
    <w:rsid w:val="003D14B5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B46"/>
    <w:rsid w:val="00406B83"/>
    <w:rsid w:val="004070F6"/>
    <w:rsid w:val="004100FC"/>
    <w:rsid w:val="00410A89"/>
    <w:rsid w:val="004136ED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AC4"/>
    <w:rsid w:val="00466CC1"/>
    <w:rsid w:val="004672B8"/>
    <w:rsid w:val="00467EC1"/>
    <w:rsid w:val="004738B9"/>
    <w:rsid w:val="004765CA"/>
    <w:rsid w:val="00477AA5"/>
    <w:rsid w:val="00481D38"/>
    <w:rsid w:val="00482953"/>
    <w:rsid w:val="004835D1"/>
    <w:rsid w:val="00487A46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46A"/>
    <w:rsid w:val="004D2478"/>
    <w:rsid w:val="004D3498"/>
    <w:rsid w:val="004D50A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3BC1"/>
    <w:rsid w:val="00523BE1"/>
    <w:rsid w:val="00524831"/>
    <w:rsid w:val="00526080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C2A"/>
    <w:rsid w:val="00544162"/>
    <w:rsid w:val="00544EFD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725BF"/>
    <w:rsid w:val="00572E71"/>
    <w:rsid w:val="00575773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90876"/>
    <w:rsid w:val="00590A4E"/>
    <w:rsid w:val="00591268"/>
    <w:rsid w:val="00594C44"/>
    <w:rsid w:val="00597A35"/>
    <w:rsid w:val="005A124B"/>
    <w:rsid w:val="005A2B2B"/>
    <w:rsid w:val="005A32D4"/>
    <w:rsid w:val="005A6129"/>
    <w:rsid w:val="005A6CA3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36E1"/>
    <w:rsid w:val="005F3E87"/>
    <w:rsid w:val="005F4B33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27701"/>
    <w:rsid w:val="00630369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476"/>
    <w:rsid w:val="00663A7B"/>
    <w:rsid w:val="00663F51"/>
    <w:rsid w:val="006640A4"/>
    <w:rsid w:val="006655A3"/>
    <w:rsid w:val="006663BF"/>
    <w:rsid w:val="00666990"/>
    <w:rsid w:val="0066748D"/>
    <w:rsid w:val="00667B1A"/>
    <w:rsid w:val="00670535"/>
    <w:rsid w:val="006713DB"/>
    <w:rsid w:val="00672523"/>
    <w:rsid w:val="006725DE"/>
    <w:rsid w:val="00672D94"/>
    <w:rsid w:val="00673EEB"/>
    <w:rsid w:val="00675267"/>
    <w:rsid w:val="006756A4"/>
    <w:rsid w:val="00677039"/>
    <w:rsid w:val="006819EF"/>
    <w:rsid w:val="0068743E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3973"/>
    <w:rsid w:val="00704387"/>
    <w:rsid w:val="00705DDE"/>
    <w:rsid w:val="0070765C"/>
    <w:rsid w:val="007101E3"/>
    <w:rsid w:val="007102ED"/>
    <w:rsid w:val="00710B6F"/>
    <w:rsid w:val="00710EC0"/>
    <w:rsid w:val="00711769"/>
    <w:rsid w:val="00713577"/>
    <w:rsid w:val="00713D2B"/>
    <w:rsid w:val="007152B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5429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21CF"/>
    <w:rsid w:val="00742633"/>
    <w:rsid w:val="007427AC"/>
    <w:rsid w:val="00743F64"/>
    <w:rsid w:val="0074408B"/>
    <w:rsid w:val="00744432"/>
    <w:rsid w:val="00744C5E"/>
    <w:rsid w:val="00745D4F"/>
    <w:rsid w:val="00750263"/>
    <w:rsid w:val="00751E1A"/>
    <w:rsid w:val="00752B47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BEA"/>
    <w:rsid w:val="00802CC2"/>
    <w:rsid w:val="00802FE9"/>
    <w:rsid w:val="008055B6"/>
    <w:rsid w:val="008072A2"/>
    <w:rsid w:val="008125D6"/>
    <w:rsid w:val="008133F4"/>
    <w:rsid w:val="008144CA"/>
    <w:rsid w:val="008157D4"/>
    <w:rsid w:val="00815BEB"/>
    <w:rsid w:val="00817423"/>
    <w:rsid w:val="008175BC"/>
    <w:rsid w:val="00820451"/>
    <w:rsid w:val="00822A00"/>
    <w:rsid w:val="00824693"/>
    <w:rsid w:val="00824726"/>
    <w:rsid w:val="00825406"/>
    <w:rsid w:val="00825AFB"/>
    <w:rsid w:val="008270A1"/>
    <w:rsid w:val="00827100"/>
    <w:rsid w:val="0083055E"/>
    <w:rsid w:val="008336C3"/>
    <w:rsid w:val="008343B5"/>
    <w:rsid w:val="00835562"/>
    <w:rsid w:val="00837802"/>
    <w:rsid w:val="00841625"/>
    <w:rsid w:val="00843917"/>
    <w:rsid w:val="00843A14"/>
    <w:rsid w:val="008463E2"/>
    <w:rsid w:val="008500AC"/>
    <w:rsid w:val="00852651"/>
    <w:rsid w:val="00853E88"/>
    <w:rsid w:val="00855170"/>
    <w:rsid w:val="008553BE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079FE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22DD"/>
    <w:rsid w:val="00933CEA"/>
    <w:rsid w:val="00936DE1"/>
    <w:rsid w:val="00936E12"/>
    <w:rsid w:val="009410D7"/>
    <w:rsid w:val="009411E5"/>
    <w:rsid w:val="009417B3"/>
    <w:rsid w:val="009422A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4C50"/>
    <w:rsid w:val="009852DF"/>
    <w:rsid w:val="009856E6"/>
    <w:rsid w:val="00987341"/>
    <w:rsid w:val="00987FE9"/>
    <w:rsid w:val="009902CF"/>
    <w:rsid w:val="00990628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315"/>
    <w:rsid w:val="009D0467"/>
    <w:rsid w:val="009D55F6"/>
    <w:rsid w:val="009D5FF3"/>
    <w:rsid w:val="009D6ED9"/>
    <w:rsid w:val="009D7667"/>
    <w:rsid w:val="009D787F"/>
    <w:rsid w:val="009E0251"/>
    <w:rsid w:val="009E089A"/>
    <w:rsid w:val="009E1036"/>
    <w:rsid w:val="009E105F"/>
    <w:rsid w:val="009E13DE"/>
    <w:rsid w:val="009E1C25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60E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5C5"/>
    <w:rsid w:val="00A804E2"/>
    <w:rsid w:val="00A81FE5"/>
    <w:rsid w:val="00A82CDA"/>
    <w:rsid w:val="00A8343B"/>
    <w:rsid w:val="00A839A5"/>
    <w:rsid w:val="00A85526"/>
    <w:rsid w:val="00A8590B"/>
    <w:rsid w:val="00A91A94"/>
    <w:rsid w:val="00A92569"/>
    <w:rsid w:val="00A925DF"/>
    <w:rsid w:val="00A92B5E"/>
    <w:rsid w:val="00A9678C"/>
    <w:rsid w:val="00A97F73"/>
    <w:rsid w:val="00AA0E69"/>
    <w:rsid w:val="00AA16C3"/>
    <w:rsid w:val="00AA45D0"/>
    <w:rsid w:val="00AA6A6F"/>
    <w:rsid w:val="00AA6B24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500C"/>
    <w:rsid w:val="00AF619A"/>
    <w:rsid w:val="00AF6711"/>
    <w:rsid w:val="00AF7277"/>
    <w:rsid w:val="00B00236"/>
    <w:rsid w:val="00B0089A"/>
    <w:rsid w:val="00B01F6B"/>
    <w:rsid w:val="00B0210B"/>
    <w:rsid w:val="00B0234C"/>
    <w:rsid w:val="00B02672"/>
    <w:rsid w:val="00B04C47"/>
    <w:rsid w:val="00B06EF5"/>
    <w:rsid w:val="00B07759"/>
    <w:rsid w:val="00B10EDE"/>
    <w:rsid w:val="00B110CB"/>
    <w:rsid w:val="00B1125D"/>
    <w:rsid w:val="00B12695"/>
    <w:rsid w:val="00B15FA9"/>
    <w:rsid w:val="00B17AAF"/>
    <w:rsid w:val="00B20EF2"/>
    <w:rsid w:val="00B218E9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B9F"/>
    <w:rsid w:val="00B5702A"/>
    <w:rsid w:val="00B606CF"/>
    <w:rsid w:val="00B60CA5"/>
    <w:rsid w:val="00B61B03"/>
    <w:rsid w:val="00B61D8D"/>
    <w:rsid w:val="00B62561"/>
    <w:rsid w:val="00B64515"/>
    <w:rsid w:val="00B65B92"/>
    <w:rsid w:val="00B660CB"/>
    <w:rsid w:val="00B66B47"/>
    <w:rsid w:val="00B676E1"/>
    <w:rsid w:val="00B707D4"/>
    <w:rsid w:val="00B707EB"/>
    <w:rsid w:val="00B72071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76FD"/>
    <w:rsid w:val="00BB0A76"/>
    <w:rsid w:val="00BB0AB5"/>
    <w:rsid w:val="00BB0EF2"/>
    <w:rsid w:val="00BB145D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49C4"/>
    <w:rsid w:val="00BD4A99"/>
    <w:rsid w:val="00BD4FEB"/>
    <w:rsid w:val="00BD5918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C2D"/>
    <w:rsid w:val="00BE677F"/>
    <w:rsid w:val="00BF171D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5372"/>
    <w:rsid w:val="00C15B1F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D09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3A8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E7493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6A2D"/>
    <w:rsid w:val="00D41AE4"/>
    <w:rsid w:val="00D43258"/>
    <w:rsid w:val="00D44B44"/>
    <w:rsid w:val="00D460D4"/>
    <w:rsid w:val="00D46A9B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177F"/>
    <w:rsid w:val="00DD2CE3"/>
    <w:rsid w:val="00DD2D8A"/>
    <w:rsid w:val="00DD3208"/>
    <w:rsid w:val="00DD400D"/>
    <w:rsid w:val="00DD58F1"/>
    <w:rsid w:val="00DE00E2"/>
    <w:rsid w:val="00DE59D2"/>
    <w:rsid w:val="00DE6C18"/>
    <w:rsid w:val="00DF25DF"/>
    <w:rsid w:val="00DF2770"/>
    <w:rsid w:val="00DF364A"/>
    <w:rsid w:val="00DF3E9A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23661"/>
    <w:rsid w:val="00E243A5"/>
    <w:rsid w:val="00E270AD"/>
    <w:rsid w:val="00E273DB"/>
    <w:rsid w:val="00E3083C"/>
    <w:rsid w:val="00E30B68"/>
    <w:rsid w:val="00E31432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9A4"/>
    <w:rsid w:val="00E52F01"/>
    <w:rsid w:val="00E54583"/>
    <w:rsid w:val="00E555F2"/>
    <w:rsid w:val="00E5663E"/>
    <w:rsid w:val="00E56714"/>
    <w:rsid w:val="00E57A9B"/>
    <w:rsid w:val="00E57CD7"/>
    <w:rsid w:val="00E60060"/>
    <w:rsid w:val="00E60773"/>
    <w:rsid w:val="00E61576"/>
    <w:rsid w:val="00E62D11"/>
    <w:rsid w:val="00E63ED7"/>
    <w:rsid w:val="00E6478D"/>
    <w:rsid w:val="00E64C0C"/>
    <w:rsid w:val="00E71FAA"/>
    <w:rsid w:val="00E7304D"/>
    <w:rsid w:val="00E731D3"/>
    <w:rsid w:val="00E7327A"/>
    <w:rsid w:val="00E73A93"/>
    <w:rsid w:val="00E744AF"/>
    <w:rsid w:val="00E7683A"/>
    <w:rsid w:val="00E76C7F"/>
    <w:rsid w:val="00E7736A"/>
    <w:rsid w:val="00E81799"/>
    <w:rsid w:val="00E84534"/>
    <w:rsid w:val="00E84B29"/>
    <w:rsid w:val="00E85021"/>
    <w:rsid w:val="00E85B14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4585"/>
    <w:rsid w:val="00EC5E8B"/>
    <w:rsid w:val="00ED2BD5"/>
    <w:rsid w:val="00ED30BE"/>
    <w:rsid w:val="00ED318A"/>
    <w:rsid w:val="00ED31F0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37746"/>
    <w:rsid w:val="00F402CB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32FD"/>
    <w:rsid w:val="00F66DF3"/>
    <w:rsid w:val="00F720E7"/>
    <w:rsid w:val="00F72B28"/>
    <w:rsid w:val="00F73FA4"/>
    <w:rsid w:val="00F76646"/>
    <w:rsid w:val="00F76FD8"/>
    <w:rsid w:val="00F80356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C48"/>
    <w:rsid w:val="00FB4D0E"/>
    <w:rsid w:val="00FB6154"/>
    <w:rsid w:val="00FB6E56"/>
    <w:rsid w:val="00FB7F8B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D009C"/>
    <w:rsid w:val="00FD0332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F075-FC81-48E9-9DA6-362E5E0C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5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5</cp:revision>
  <cp:lastPrinted>2015-02-25T19:24:00Z</cp:lastPrinted>
  <dcterms:created xsi:type="dcterms:W3CDTF">2015-02-18T14:05:00Z</dcterms:created>
  <dcterms:modified xsi:type="dcterms:W3CDTF">2015-02-25T19:46:00Z</dcterms:modified>
</cp:coreProperties>
</file>